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059"/>
        <w:gridCol w:w="908"/>
        <w:gridCol w:w="954"/>
        <w:gridCol w:w="908"/>
        <w:gridCol w:w="1014"/>
        <w:gridCol w:w="1014"/>
      </w:tblGrid>
      <w:tr w:rsidR="00AD5BE7" w:rsidRPr="004A3211" w14:paraId="2C4BF124" w14:textId="77777777" w:rsidTr="00616F59">
        <w:trPr>
          <w:trHeight w:val="114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70C16604" w:rsidR="00AD5BE7" w:rsidRPr="007E6615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Verksamhetsinvesteringar för Trafikverket, per objekt, </w:t>
            </w:r>
            <w:r w:rsidR="0031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t</w:t>
            </w:r>
            <w:r w:rsidRPr="007E66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r</w:t>
            </w: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otal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ck. </w:t>
            </w: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br/>
              <w:t>utfal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2A80F18D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Prognos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5EB7634E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udge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6DD246BB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5F4904CC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7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--</w:t>
            </w:r>
          </w:p>
        </w:tc>
      </w:tr>
      <w:tr w:rsidR="007E6615" w:rsidRPr="004A3211" w14:paraId="03815533" w14:textId="77777777" w:rsidTr="00616F59">
        <w:trPr>
          <w:trHeight w:val="49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B7E8" w14:textId="0B7CA41C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Fordon för upphandlad nattågstrafi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4A93" w14:textId="016F7D8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 777 6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6A7" w14:textId="18F62877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7 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08EC" w14:textId="2D910B15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2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0ED" w14:textId="5EB54B30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22 8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9BE" w14:textId="19ABFE6F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66 9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5053" w14:textId="764CB37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 138 495</w:t>
            </w:r>
          </w:p>
        </w:tc>
      </w:tr>
      <w:tr w:rsidR="007E6615" w:rsidRPr="004A3211" w14:paraId="16F40DE4" w14:textId="77777777" w:rsidTr="00616F59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3F3A" w14:textId="40A18A14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Färj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424E" w14:textId="19D98CF4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 152 4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096" w14:textId="29D962A3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17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172" w14:textId="42B05B18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75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1325" w14:textId="4E7FACE7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68 2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852" w14:textId="376C9F8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658 5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5E7" w14:textId="24DEEF6F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33 254</w:t>
            </w:r>
          </w:p>
        </w:tc>
      </w:tr>
      <w:tr w:rsidR="007E6615" w:rsidRPr="004A3211" w14:paraId="0C3CD179" w14:textId="77777777" w:rsidTr="00616F59">
        <w:trPr>
          <w:trHeight w:val="416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624" w14:textId="30267C4D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System Marknadsanpassad Planering av Kapacit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8366" w14:textId="6DF63844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 194 6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D578" w14:textId="13A9D96A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 046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2845" w14:textId="5777280F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46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A70" w14:textId="05D61F62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 8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FC5" w14:textId="462E23AE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AD50" w14:textId="6A225E85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7E6615" w:rsidRPr="004A3211" w14:paraId="2BCE124E" w14:textId="77777777" w:rsidTr="00616F59">
        <w:trPr>
          <w:trHeight w:val="28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C8BB" w14:textId="7DD88C32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Ombyggnad trafikledningscentrale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321" w14:textId="2BA98900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915 0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E7D9" w14:textId="7B3C2A3B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7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E0" w14:textId="309CB23A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70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F30" w14:textId="48F42E3A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89 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596" w14:textId="04E2142C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47 5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7A77" w14:textId="79CD44EC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31 276</w:t>
            </w:r>
          </w:p>
        </w:tc>
      </w:tr>
      <w:tr w:rsidR="007E6615" w:rsidRPr="004A3211" w14:paraId="3C39163F" w14:textId="77777777" w:rsidTr="00616F59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0378" w14:textId="4B0B1C40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It-infrastruktur för it-miljö, nationella datahall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D0DD" w14:textId="0E38D64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858 7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F96" w14:textId="41AFED4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06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B44" w14:textId="643E00A6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9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4727" w14:textId="419EFFDA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9 9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6687" w14:textId="4320E3CB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3 3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E32" w14:textId="3776427E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7E6615" w:rsidRPr="004A3211" w14:paraId="1DADD59D" w14:textId="77777777" w:rsidTr="00616F59">
        <w:trPr>
          <w:trHeight w:val="13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3FCE" w14:textId="4C305149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Arbetstå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C8A2" w14:textId="14E2A34C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31 5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C000" w14:textId="0FA366E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8EF9" w14:textId="653E843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53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D187" w14:textId="12703492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41 5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179C" w14:textId="388C2A7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81 9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A745" w14:textId="1489837D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4 638</w:t>
            </w:r>
          </w:p>
        </w:tc>
      </w:tr>
      <w:tr w:rsidR="007E6615" w:rsidRPr="004A3211" w14:paraId="571A6A50" w14:textId="77777777" w:rsidTr="00616F59">
        <w:trPr>
          <w:trHeight w:val="19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AFD1" w14:textId="24A9795B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Personbilar internleas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BF36" w14:textId="06B2F81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57 5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7619" w14:textId="530BDE82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16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841C" w14:textId="5A561BD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1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F6A6" w14:textId="5DB5136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5 3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F4EE" w14:textId="23838E9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1 1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11E5" w14:textId="7F92E190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7E6615" w:rsidRPr="004A3211" w14:paraId="32F68753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53672" w14:textId="25F9178E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Diesellok för röjningsorganis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F77" w14:textId="1E057A96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15 1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E014" w14:textId="51EF635D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 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5607" w14:textId="6BB847D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9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2090" w14:textId="4D0BE983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69 7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FBDE" w14:textId="443B18EE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68 1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5F66" w14:textId="13CA1340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5 383</w:t>
            </w:r>
          </w:p>
        </w:tc>
      </w:tr>
      <w:tr w:rsidR="007E6615" w:rsidRPr="004A3211" w14:paraId="2AB113EE" w14:textId="77777777" w:rsidTr="00616F59">
        <w:trPr>
          <w:trHeight w:val="258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248A1" w14:textId="2811598C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>Civilt försvar - investering i fastigheter i ny regional indeln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1B48" w14:textId="1FEE728B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56 0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8E58" w14:textId="5FB27E67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 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31C" w14:textId="275816A7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31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142F" w14:textId="684E9059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8 4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0C98" w14:textId="49E381D1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2 0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DB91" w14:textId="28AE1594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68 520</w:t>
            </w:r>
          </w:p>
        </w:tc>
      </w:tr>
      <w:tr w:rsidR="007E6615" w:rsidRPr="004A3211" w14:paraId="235F984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66B86" w14:textId="13CF5491" w:rsidR="007E6615" w:rsidRPr="007E6615" w:rsidRDefault="007E6615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7E6615">
              <w:rPr>
                <w:sz w:val="18"/>
                <w:szCs w:val="18"/>
              </w:rPr>
              <w:t xml:space="preserve">Gemensamt underhållsstöd (GUS)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A42" w14:textId="0000854B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77 4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300" w14:textId="14FEF5E6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29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CB6" w14:textId="4EACB4D3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29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9AB" w14:textId="2E1D397E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9 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A028" w14:textId="77ED45CD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8 8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12F8" w14:textId="15651FDA" w:rsidR="007E6615" w:rsidRPr="003165F0" w:rsidRDefault="007E6615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3165F0" w:rsidRPr="004A3211" w14:paraId="6E90915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EE951" w14:textId="2635A41F" w:rsidR="003165F0" w:rsidRDefault="003165F0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Spårgående snöslung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7BAD" w14:textId="35FEA84B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55 7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7EFB" w14:textId="7BF39C72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89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62293" w14:textId="104C3222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92E81" w14:textId="1FA00E35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66 5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E12E" w14:textId="77FC4312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8525" w14:textId="46EF1B8F" w:rsid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3165F0" w:rsidRPr="004A3211" w14:paraId="6BAEDA1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96F4E" w14:textId="187EE745" w:rsidR="003165F0" w:rsidRDefault="003165F0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Järnvägsmuse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B336" w14:textId="419C8A0C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86 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2170" w14:textId="2014156E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6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CB96" w14:textId="6F5499C1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0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503BF" w14:textId="6C0DD0B4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9073" w14:textId="49F24FAA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725A" w14:textId="6416EFC6" w:rsid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3165F0" w:rsidRPr="004A3211" w14:paraId="2A4DC150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56149" w14:textId="0DAA5005" w:rsidR="003165F0" w:rsidRDefault="003165F0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Tomteboda lokstal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07E2" w14:textId="29EBC625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5 9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4531" w14:textId="398F5832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2557" w14:textId="4495B6BE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71D2" w14:textId="6C119CDF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5 3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3864" w14:textId="5DE8FCBB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2986" w14:textId="6B91D65C" w:rsid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3165F0" w:rsidRPr="004A3211" w14:paraId="55FC1979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0DDF2" w14:textId="1A070911" w:rsidR="003165F0" w:rsidRDefault="003165F0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Diesellok eller duolo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42C9" w14:textId="611C424F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56 5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DE" w14:textId="4F0AC81A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2C09" w14:textId="46FE97AE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63C9" w14:textId="3D2AAA79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1 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DC14" w14:textId="56522BE4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BEBC" w14:textId="2FF98CF6" w:rsid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3165F0" w:rsidRPr="004A3211" w14:paraId="597873F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31B7F" w14:textId="54A99D6C" w:rsidR="003165F0" w:rsidRDefault="003165F0" w:rsidP="003165F0">
            <w:pPr>
              <w:spacing w:before="60" w:after="60" w:line="240" w:lineRule="auto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Växlingslok Sannah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9388" w14:textId="7A595CD0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5 4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8B52" w14:textId="60188AC4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8423" w14:textId="3BFF35BD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E0CC" w14:textId="27A2A7B7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 6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C0C9" w14:textId="7BF01EF6" w:rsidR="003165F0" w:rsidRP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40 0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AE38" w14:textId="22E08A38" w:rsidR="003165F0" w:rsidRDefault="003165F0" w:rsidP="003165F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3165F0">
              <w:rPr>
                <w:sz w:val="18"/>
                <w:szCs w:val="18"/>
              </w:rPr>
              <w:t>0</w:t>
            </w:r>
          </w:p>
        </w:tc>
      </w:tr>
      <w:tr w:rsidR="00E107C1" w:rsidRPr="004A3211" w14:paraId="1BBF493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66BD8" w14:textId="6BCE7E4A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Anläggningsinformation i GÅ-processe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FD3B" w14:textId="045DA68A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44 6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B061" w14:textId="691823BC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3AF3" w14:textId="068D2C84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7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6195" w14:textId="6CDD189F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8 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5AC9" w14:textId="0B0EF63D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8 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99B3" w14:textId="16A874A7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1 357</w:t>
            </w:r>
          </w:p>
        </w:tc>
      </w:tr>
      <w:tr w:rsidR="00E107C1" w:rsidRPr="004A3211" w14:paraId="2C958628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F3937" w14:textId="35C8FE2D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Gemensam ärendehant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C09" w14:textId="57693234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45 3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82EF" w14:textId="76673509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12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C040" w14:textId="78D8FBA4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10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1E48" w14:textId="3C978555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9 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917E" w14:textId="72EB9070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8 8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4061" w14:textId="66FCD618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4 449</w:t>
            </w:r>
          </w:p>
        </w:tc>
      </w:tr>
      <w:tr w:rsidR="00E107C1" w:rsidRPr="004A3211" w14:paraId="01B6AA02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CF2C4" w14:textId="511FA838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Strukturera infrastruktur- och anläggningsinform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4F3F" w14:textId="1C06E7A9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39 2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2270" w14:textId="779C0ACA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1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1AF3" w14:textId="630D52E3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1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A448" w14:textId="7C06CFB3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8 9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4D59" w14:textId="737385E7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7 2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3E74" w14:textId="3C0DC1BE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</w:tr>
      <w:tr w:rsidR="00E107C1" w:rsidRPr="004A3211" w14:paraId="493FCD9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673D0" w14:textId="7D5055CF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ABBA - Fysiskt tillträdesskyd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F3BE" w14:textId="101DC695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38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7932" w14:textId="75853809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6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3D58" w14:textId="3A3A9CB0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12 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4310" w14:textId="62D5EE87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C4CE" w14:textId="7AE8F198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06C0" w14:textId="27D81E34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</w:tr>
      <w:tr w:rsidR="00E107C1" w:rsidRPr="004A3211" w14:paraId="0336CE1E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E4CCC" w14:textId="0DE2FEA9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Kranbil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0F4A" w14:textId="08D1B1D3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9 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A46" w14:textId="36812B6A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BAF5" w14:textId="500CBF75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EF38" w14:textId="7DD3CC8F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9 5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0340" w14:textId="02E8B071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61CD" w14:textId="37956F56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</w:tr>
      <w:tr w:rsidR="00E107C1" w:rsidRPr="004A3211" w14:paraId="4B7003E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9879F" w14:textId="012BE756" w:rsidR="00E107C1" w:rsidRDefault="00E107C1" w:rsidP="00E107C1">
            <w:pPr>
              <w:spacing w:before="60" w:after="60" w:line="240" w:lineRule="auto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Godsvagn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C291" w14:textId="5C20EA35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23 4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0C6A" w14:textId="161168C1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333F" w14:textId="3E9191AA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D193" w14:textId="6D66BA06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18 4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DE7F" w14:textId="29431061" w:rsidR="00E107C1" w:rsidRPr="003165F0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B621" w14:textId="5C7F0540" w:rsidR="00E107C1" w:rsidRDefault="00E107C1" w:rsidP="00E107C1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E107C1">
              <w:rPr>
                <w:sz w:val="18"/>
                <w:szCs w:val="18"/>
              </w:rPr>
              <w:t>0</w:t>
            </w:r>
          </w:p>
        </w:tc>
      </w:tr>
      <w:tr w:rsidR="0090664B" w:rsidRPr="004A3211" w14:paraId="617DC0C8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D152A" w14:textId="6D3895BE" w:rsidR="0090664B" w:rsidRDefault="0090664B" w:rsidP="0090664B">
            <w:pPr>
              <w:spacing w:before="60" w:after="60" w:line="240" w:lineRule="auto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Svetsmask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B996" w14:textId="12714807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24 7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7459" w14:textId="67C7FB0C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7 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77C2" w14:textId="05012D4D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1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503A" w14:textId="38665897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2 3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998F" w14:textId="451B9E4F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F0A5" w14:textId="2A22648E" w:rsid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</w:tr>
      <w:tr w:rsidR="0090664B" w:rsidRPr="004A3211" w14:paraId="2C953628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FB861" w14:textId="63BFE9DA" w:rsidR="0090664B" w:rsidRDefault="0090664B" w:rsidP="0090664B">
            <w:pPr>
              <w:spacing w:before="60" w:after="60" w:line="240" w:lineRule="auto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Ny ajourhållningsmiljö för Nationell vägdatab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202D" w14:textId="4D24AAD1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21 7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4E5D" w14:textId="5AC85A8F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20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34D4" w14:textId="0E9D49AC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9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8A59" w14:textId="5CCC71D4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504C" w14:textId="68C15C9C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6E3" w14:textId="68BC2B61" w:rsid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</w:tr>
      <w:tr w:rsidR="0090664B" w:rsidRPr="004A3211" w14:paraId="08499C63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A34EE" w14:textId="50CB04BB" w:rsidR="0090664B" w:rsidRPr="007E6615" w:rsidRDefault="0090664B" w:rsidP="0090664B">
            <w:pPr>
              <w:spacing w:before="60" w:after="60" w:line="240" w:lineRule="auto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Stängsling med grind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7244" w14:textId="0416B088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20 5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7273" w14:textId="01908F6B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1 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4DCB" w14:textId="412E0AE1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8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1813" w14:textId="32343698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5 5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54A3" w14:textId="7D7777B0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5 3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D2D8" w14:textId="3FD41719" w:rsidR="0090664B" w:rsidRPr="003165F0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</w:tr>
      <w:tr w:rsidR="0090664B" w:rsidRPr="004A3211" w14:paraId="7731821A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4E98" w14:textId="3BC4137E" w:rsidR="0090664B" w:rsidRPr="0090664B" w:rsidRDefault="0090664B" w:rsidP="0090664B">
            <w:pPr>
              <w:spacing w:before="60" w:after="60" w:line="240" w:lineRule="auto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Investering i utbildningsmiljön för tågklarera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0B24" w14:textId="2489682C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19 8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2976" w14:textId="0B9C3D20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5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7559" w14:textId="04ED8883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10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BD3D" w14:textId="74A4DA3E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3 2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1D5" w14:textId="236615E6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BCD1" w14:textId="3E276709" w:rsidR="0090664B" w:rsidRPr="0090664B" w:rsidRDefault="0090664B" w:rsidP="0090664B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0664B">
              <w:rPr>
                <w:sz w:val="18"/>
                <w:szCs w:val="18"/>
              </w:rPr>
              <w:t>0</w:t>
            </w:r>
          </w:p>
        </w:tc>
      </w:tr>
      <w:tr w:rsidR="006E1F95" w:rsidRPr="006E1F95" w14:paraId="259290A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EBF16" w14:textId="5BF4FAAC" w:rsidR="006E1F95" w:rsidRPr="006E1F95" w:rsidRDefault="006E1F95" w:rsidP="006E1F95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Summa utgifter för investering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623E" w14:textId="47B5A6E6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12 443 6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C7A7" w14:textId="1ED0AAA3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2 879 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377E" w14:textId="462EE3F7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1 218 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D736" w14:textId="0FEC4FC7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1 649 9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DE9A" w14:textId="77BD3EFC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1 798 4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8552" w14:textId="32264481" w:rsidR="006E1F95" w:rsidRPr="006E1F95" w:rsidRDefault="006E1F95" w:rsidP="006E1F9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4 897 372</w:t>
            </w:r>
          </w:p>
        </w:tc>
      </w:tr>
      <w:tr w:rsidR="00182B80" w:rsidRPr="004A3211" w14:paraId="6BDD1411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91A1A" w14:textId="18853C4D" w:rsidR="00182B80" w:rsidRPr="007E6615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3EA0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382B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C4BB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FE31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89DA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20D3" w14:textId="45F664C9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16F59" w:rsidRPr="004A3211" w14:paraId="04A8AAC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D2362" w14:textId="004C92D9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Lån i Riksgäldskontoret (2 kap. 1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61B6" w14:textId="1BBF94FA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2 443 6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4761" w14:textId="137FBCFB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 879 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19EC" w14:textId="1E85F11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218 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49BB" w14:textId="26819BB0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649 9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39FE" w14:textId="21A243E0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798 4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7B73" w14:textId="6912B3A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4 897 372</w:t>
            </w:r>
          </w:p>
        </w:tc>
      </w:tr>
      <w:tr w:rsidR="00616F59" w:rsidRPr="004A3211" w14:paraId="69D00B9D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BFFB0" w14:textId="23CE24B3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Bidrag (2 kap. 3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DEA6" w14:textId="1B807B8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6CBB" w14:textId="0D83E2BF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764" w14:textId="32C6375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D88E" w14:textId="053D721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663" w14:textId="4B0809D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05E5" w14:textId="33A3DD4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6F59" w:rsidRPr="004A3211" w14:paraId="6CE4776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71BF3" w14:textId="11A5512C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Finansiell leasing (2 kap. 5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ECE8" w14:textId="72F43AF0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3986" w14:textId="179E664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C132" w14:textId="7945C90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43C7" w14:textId="214E11A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EE00" w14:textId="0E6E2C3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57F" w14:textId="306DB53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6F59" w:rsidRPr="004A3211" w14:paraId="75BAB783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7E995" w14:textId="4E9365F9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Ansla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D1D7" w14:textId="1827327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27B4" w14:textId="0175FA4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1550" w14:textId="513044AA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4746" w14:textId="1016E08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1E87" w14:textId="359D15D8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C934" w14:textId="7737E4A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</w:tr>
      <w:tr w:rsidR="00616F59" w:rsidRPr="004A3211" w14:paraId="6A5D9CB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DF8F4" w14:textId="47BBEFC5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lastRenderedPageBreak/>
              <w:t>Övrig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9522" w14:textId="67624A0F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3A27" w14:textId="40C0093A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CD3A" w14:textId="222EBF81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E27D" w14:textId="76756BA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CD00" w14:textId="11AF39C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2894" w14:textId="0A47B6E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6F59" w:rsidRPr="00182B80" w14:paraId="4D6CF3FD" w14:textId="77777777" w:rsidTr="00616F59">
        <w:trPr>
          <w:trHeight w:val="40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2AA9" w14:textId="1C454CFA" w:rsidR="00616F59" w:rsidRPr="00616F59" w:rsidRDefault="00616F59" w:rsidP="00616F5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16F59">
              <w:rPr>
                <w:b/>
                <w:bCs/>
                <w:sz w:val="18"/>
                <w:szCs w:val="18"/>
              </w:rPr>
              <w:t>Summa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5769" w14:textId="22D847F6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2 443 6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0B99" w14:textId="5E4D78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2 879 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A5C1" w14:textId="5D134DBD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218 6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74A" w14:textId="489A23B3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649 9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BB57" w14:textId="5C587446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798 4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E34E" w14:textId="3D598F67" w:rsidR="00616F59" w:rsidRPr="00182B80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4 897 372</w:t>
            </w:r>
          </w:p>
        </w:tc>
      </w:tr>
      <w:tr w:rsidR="00616F59" w:rsidRPr="00616F59" w14:paraId="087DB652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C380E" w14:textId="6AC8C44A" w:rsidR="00616F59" w:rsidRPr="00616F59" w:rsidRDefault="00616F59" w:rsidP="00616F59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varav investeringar i anläggningstillgå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3247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251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43EE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C784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0CC9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46259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16F59" w:rsidRPr="00616F59" w14:paraId="5F8C5BEB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3976B" w14:textId="556CF111" w:rsid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Datasystem, rättigheter m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DAA1" w14:textId="2477068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8 703 33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4EF2" w14:textId="3BA2E620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579 2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6883" w14:textId="061FDEE1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590 7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5830" w14:textId="3F05DED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995 5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E0D0" w14:textId="01659F7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997 6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47F5" w14:textId="1FBB8A4E" w:rsid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4 540 269</w:t>
            </w:r>
          </w:p>
        </w:tc>
      </w:tr>
      <w:tr w:rsidR="00616F59" w:rsidRPr="00616F59" w14:paraId="5D9B8BE8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F52A6" w14:textId="3124674B" w:rsid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Maskiner och inventarie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89FC" w14:textId="0541CC6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 525 54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8706" w14:textId="7CED6E0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071 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E266" w14:textId="599F1B8B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399 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2824" w14:textId="2B7B310C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390 42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B2AF" w14:textId="68201F9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538 9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D9F7" w14:textId="270310BC" w:rsid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25 827</w:t>
            </w:r>
          </w:p>
        </w:tc>
      </w:tr>
      <w:tr w:rsidR="00616F59" w:rsidRPr="00616F59" w14:paraId="62DC68B6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7D075" w14:textId="7BBED3D9" w:rsid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Fastigheter och mar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D700" w14:textId="484C163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1 214 76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BAD9" w14:textId="2E33310C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28 8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D1E0" w14:textId="72D3BD9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28 9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744F" w14:textId="692A2AD5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63 9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F729" w14:textId="277D6F3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61 7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880E" w14:textId="77F2ADAD" w:rsid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231 276</w:t>
            </w:r>
          </w:p>
        </w:tc>
      </w:tr>
      <w:tr w:rsidR="00616F59" w:rsidRPr="00616F59" w14:paraId="28D3926F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E54DD" w14:textId="7C0012BF" w:rsid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Övriga verksamhetsinvesteri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814C" w14:textId="2243C4D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005F" w14:textId="4E347885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2C75" w14:textId="166090D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465E" w14:textId="4061977B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5107" w14:textId="6B0D9A8B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3AF5" w14:textId="56AEC1E1" w:rsid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</w:tr>
      <w:tr w:rsidR="00616F59" w:rsidRPr="00616F59" w14:paraId="681F3BC4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DF260" w14:textId="49D96951" w:rsidR="00616F59" w:rsidRPr="00616F59" w:rsidRDefault="00616F59" w:rsidP="00616F59">
            <w:pPr>
              <w:spacing w:before="120" w:after="120" w:line="240" w:lineRule="auto"/>
              <w:rPr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Summa investeringar i anläggningstillgå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1F38" w14:textId="73631C88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2 443 65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9916" w14:textId="3C4A957A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2 879 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B0A5" w14:textId="14553DC4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218 6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60A5" w14:textId="252F56E1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649 9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3DFB" w14:textId="2424C4F1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1 798 4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C52E" w14:textId="31A404CE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4 897 372</w:t>
            </w:r>
          </w:p>
        </w:tc>
      </w:tr>
    </w:tbl>
    <w:p w14:paraId="106D4DDF" w14:textId="67F3BF23" w:rsidR="00F962DE" w:rsidRPr="00AD5BE7" w:rsidRDefault="00F962DE" w:rsidP="00AD5BE7">
      <w:pPr>
        <w:pStyle w:val="Brdtext"/>
      </w:pPr>
    </w:p>
    <w:sectPr w:rsidR="00F962DE" w:rsidRPr="00AD5BE7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E8A" w14:textId="77777777" w:rsidR="0077220B" w:rsidRDefault="007722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4CF" w14:textId="77777777" w:rsidR="0077220B" w:rsidRDefault="007722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1EB3" w14:textId="77777777" w:rsidR="0077220B" w:rsidRDefault="007722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A97" w14:textId="77777777" w:rsidR="0077220B" w:rsidRDefault="007722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DED" w14:textId="77777777" w:rsidR="0077220B" w:rsidRDefault="007722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1ABB14C7" w:rsidR="00C610F4" w:rsidRDefault="00C610F4">
    <w:pPr>
      <w:pStyle w:val="Sidhuvud"/>
    </w:pPr>
    <w:r w:rsidRPr="00457986">
      <w:t xml:space="preserve">Bilaga </w:t>
    </w:r>
    <w:r w:rsidR="0077220B">
      <w:t>2</w:t>
    </w:r>
    <w:r w:rsidRPr="00457986">
      <w:t xml:space="preserve"> till regleringsbrev för 202</w:t>
    </w:r>
    <w:r w:rsidR="004A3211" w:rsidRPr="00457986">
      <w:t>5</w:t>
    </w:r>
    <w:r w:rsidRPr="00457986">
      <w:t xml:space="preserve"> avseende Trafikverket</w:t>
    </w:r>
    <w:r w:rsidR="00831481" w:rsidRPr="00457986">
      <w:t xml:space="preserve"> </w:t>
    </w:r>
    <w:r w:rsidR="00C67E20" w:rsidRPr="00457986">
      <w:t>–</w:t>
    </w:r>
    <w:r w:rsidR="00831481" w:rsidRPr="00457986">
      <w:t xml:space="preserve"> </w:t>
    </w:r>
    <w:r w:rsidR="0035225C">
      <w:t>Investerings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72783208">
    <w:abstractNumId w:val="20"/>
  </w:num>
  <w:num w:numId="2" w16cid:durableId="853150652">
    <w:abstractNumId w:val="27"/>
  </w:num>
  <w:num w:numId="3" w16cid:durableId="8652281">
    <w:abstractNumId w:val="4"/>
  </w:num>
  <w:num w:numId="4" w16cid:durableId="1207182977">
    <w:abstractNumId w:val="1"/>
  </w:num>
  <w:num w:numId="5" w16cid:durableId="1595047045">
    <w:abstractNumId w:val="5"/>
  </w:num>
  <w:num w:numId="6" w16cid:durableId="363530280">
    <w:abstractNumId w:val="3"/>
  </w:num>
  <w:num w:numId="7" w16cid:durableId="741833177">
    <w:abstractNumId w:val="18"/>
  </w:num>
  <w:num w:numId="8" w16cid:durableId="600145903">
    <w:abstractNumId w:val="16"/>
  </w:num>
  <w:num w:numId="9" w16cid:durableId="1278296617">
    <w:abstractNumId w:val="8"/>
  </w:num>
  <w:num w:numId="10" w16cid:durableId="1355233082">
    <w:abstractNumId w:val="13"/>
  </w:num>
  <w:num w:numId="11" w16cid:durableId="103813493">
    <w:abstractNumId w:val="17"/>
  </w:num>
  <w:num w:numId="12" w16cid:durableId="672800771">
    <w:abstractNumId w:val="32"/>
  </w:num>
  <w:num w:numId="13" w16cid:durableId="797338526">
    <w:abstractNumId w:val="25"/>
  </w:num>
  <w:num w:numId="14" w16cid:durableId="544483200">
    <w:abstractNumId w:val="9"/>
  </w:num>
  <w:num w:numId="15" w16cid:durableId="96877055">
    <w:abstractNumId w:val="7"/>
  </w:num>
  <w:num w:numId="16" w16cid:durableId="554969395">
    <w:abstractNumId w:val="29"/>
  </w:num>
  <w:num w:numId="17" w16cid:durableId="1509559922">
    <w:abstractNumId w:val="26"/>
  </w:num>
  <w:num w:numId="18" w16cid:durableId="1377317309">
    <w:abstractNumId w:val="6"/>
  </w:num>
  <w:num w:numId="19" w16cid:durableId="147597161">
    <w:abstractNumId w:val="0"/>
  </w:num>
  <w:num w:numId="20" w16cid:durableId="2114131052">
    <w:abstractNumId w:val="2"/>
  </w:num>
  <w:num w:numId="21" w16cid:durableId="1075275139">
    <w:abstractNumId w:val="15"/>
  </w:num>
  <w:num w:numId="22" w16cid:durableId="980572992">
    <w:abstractNumId w:val="10"/>
  </w:num>
  <w:num w:numId="23" w16cid:durableId="1847329643">
    <w:abstractNumId w:val="22"/>
  </w:num>
  <w:num w:numId="24" w16cid:durableId="2091999371">
    <w:abstractNumId w:val="23"/>
  </w:num>
  <w:num w:numId="25" w16cid:durableId="1424569837">
    <w:abstractNumId w:val="33"/>
  </w:num>
  <w:num w:numId="26" w16cid:durableId="2054108585">
    <w:abstractNumId w:val="19"/>
  </w:num>
  <w:num w:numId="27" w16cid:durableId="368606694">
    <w:abstractNumId w:val="30"/>
  </w:num>
  <w:num w:numId="28" w16cid:durableId="694313406">
    <w:abstractNumId w:val="14"/>
  </w:num>
  <w:num w:numId="29" w16cid:durableId="115952886">
    <w:abstractNumId w:val="12"/>
  </w:num>
  <w:num w:numId="30" w16cid:durableId="911113421">
    <w:abstractNumId w:val="31"/>
  </w:num>
  <w:num w:numId="31" w16cid:durableId="573394864">
    <w:abstractNumId w:val="11"/>
  </w:num>
  <w:num w:numId="32" w16cid:durableId="27413814">
    <w:abstractNumId w:val="24"/>
  </w:num>
  <w:num w:numId="33" w16cid:durableId="735055410">
    <w:abstractNumId w:val="28"/>
  </w:num>
  <w:num w:numId="34" w16cid:durableId="655374960">
    <w:abstractNumId w:val="34"/>
  </w:num>
  <w:num w:numId="35" w16cid:durableId="1821339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C9B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E6D87"/>
    <w:rsid w:val="000F00B8"/>
    <w:rsid w:val="00111809"/>
    <w:rsid w:val="00121002"/>
    <w:rsid w:val="00170CE4"/>
    <w:rsid w:val="00173126"/>
    <w:rsid w:val="00182B80"/>
    <w:rsid w:val="00192E34"/>
    <w:rsid w:val="001C5DC9"/>
    <w:rsid w:val="001C71A9"/>
    <w:rsid w:val="001F0629"/>
    <w:rsid w:val="001F0736"/>
    <w:rsid w:val="001F4302"/>
    <w:rsid w:val="00201F3D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165F0"/>
    <w:rsid w:val="00326C03"/>
    <w:rsid w:val="00340DE0"/>
    <w:rsid w:val="00342327"/>
    <w:rsid w:val="00347E11"/>
    <w:rsid w:val="00350C92"/>
    <w:rsid w:val="0035225C"/>
    <w:rsid w:val="00370311"/>
    <w:rsid w:val="0038587E"/>
    <w:rsid w:val="00392ED4"/>
    <w:rsid w:val="003968CE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260B"/>
    <w:rsid w:val="00457192"/>
    <w:rsid w:val="0045798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211"/>
    <w:rsid w:val="004B66DA"/>
    <w:rsid w:val="004C70EE"/>
    <w:rsid w:val="004E25CD"/>
    <w:rsid w:val="004E782B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6F5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1F95"/>
    <w:rsid w:val="006F2588"/>
    <w:rsid w:val="00710A6C"/>
    <w:rsid w:val="00712266"/>
    <w:rsid w:val="00732C27"/>
    <w:rsid w:val="00750C93"/>
    <w:rsid w:val="00751359"/>
    <w:rsid w:val="00756185"/>
    <w:rsid w:val="00757B3B"/>
    <w:rsid w:val="007641B0"/>
    <w:rsid w:val="007655EE"/>
    <w:rsid w:val="0077220B"/>
    <w:rsid w:val="00773075"/>
    <w:rsid w:val="00782B3F"/>
    <w:rsid w:val="0079641B"/>
    <w:rsid w:val="007A629C"/>
    <w:rsid w:val="007B2D3A"/>
    <w:rsid w:val="007C44FF"/>
    <w:rsid w:val="007C7BDB"/>
    <w:rsid w:val="007D73AB"/>
    <w:rsid w:val="007E6615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D604D"/>
    <w:rsid w:val="008E77D6"/>
    <w:rsid w:val="0090664B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494B"/>
    <w:rsid w:val="00AD5BE7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DA3"/>
    <w:rsid w:val="00DF5BFB"/>
    <w:rsid w:val="00E03856"/>
    <w:rsid w:val="00E107C1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962DE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13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5135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135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13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1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47" ma:contentTypeDescription="Skapa nytt dokument med möjlighet att välja RK-mall" ma:contentTypeScope="" ma:versionID="7f144a2a5c35d0b7c8b070a3decb90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9180849672133b73a16ba904399a5787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C18C9D2-F826-45E6-8CA1-C9E77A4C2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4ECC8-4139-4092-80EA-96957C9C37C2}">
  <ds:schemaRefs>
    <ds:schemaRef ds:uri="http://schemas.microsoft.com/office/infopath/2007/PartnerControls"/>
    <ds:schemaRef ds:uri="9c9941df-7074-4a92-bf99-225d24d78d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4EFD31-CA79-460D-89C6-CF9BE8361BB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3</cp:revision>
  <dcterms:created xsi:type="dcterms:W3CDTF">2024-12-17T09:42:00Z</dcterms:created>
  <dcterms:modified xsi:type="dcterms:W3CDTF">2024-1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">
    <vt:lpwstr>Q7FPWFE5D2TP-1406877394-71086</vt:lpwstr>
  </property>
  <property fmtid="{D5CDD505-2E9C-101B-9397-08002B2CF9AE}" pid="7" name="_dlc_DocIdUrl">
    <vt:lpwstr>https://dhs.sp.regeringskansliet.se/yta/fi-ba/2/_layouts/15/DocIdRedir.aspx?ID=Q7FPWFE5D2TP-1406877394-71086, Q7FPWFE5D2TP-1406877394-71086</vt:lpwstr>
  </property>
  <property fmtid="{D5CDD505-2E9C-101B-9397-08002B2CF9AE}" pid="8" name="_dlc_DocIdItemGuid">
    <vt:lpwstr>751e2cf4-83b8-4f29-95f3-bb3dbd866dd9</vt:lpwstr>
  </property>
</Properties>
</file>